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632DCA2C" w:rsidR="00484A15" w:rsidRDefault="00BB4FE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October 13</w:t>
      </w:r>
      <w:r w:rsidRPr="00BB4FE4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</w:t>
      </w:r>
      <w:r w:rsidR="0019703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6EB1D638" w14:textId="77777777" w:rsidR="00BB4FE4" w:rsidRDefault="00BB4FE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581C3CA6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19703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7A500BDF" w14:textId="5425B098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BB4FE4">
        <w:rPr>
          <w:rStyle w:val="SubtleEmphasis"/>
          <w:rFonts w:asciiTheme="majorHAnsi" w:hAnsiTheme="majorHAnsi"/>
          <w:color w:val="0070C0"/>
        </w:rPr>
        <w:t>for Oct 2022</w:t>
      </w: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85FAB9D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7992B906" w14:textId="2C3EDF3D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pdate on Project &amp; County ARPA Funding</w:t>
      </w:r>
    </w:p>
    <w:p w14:paraId="332DA45A" w14:textId="69468FA1" w:rsidR="00DF1DC9" w:rsidRDefault="0011181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update on 2022 Projects</w:t>
      </w:r>
    </w:p>
    <w:p w14:paraId="34941301" w14:textId="6E338C86" w:rsidR="007F2F52" w:rsidRDefault="007F6208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F620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eferred Compensation Pla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B5502A">
        <w:rPr>
          <w:rStyle w:val="SubtleEmphasis"/>
          <w:rFonts w:asciiTheme="majorHAnsi" w:hAnsiTheme="majorHAnsi"/>
          <w:color w:val="0070C0"/>
          <w:sz w:val="28"/>
          <w:szCs w:val="28"/>
        </w:rPr>
        <w:t>(Gene Nescot)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entative meeting Oct or Nov 2022</w:t>
      </w:r>
    </w:p>
    <w:p w14:paraId="6973529F" w14:textId="6727C3F8" w:rsidR="00FA7296" w:rsidRDefault="00FA7296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2023 Budget </w:t>
      </w:r>
      <w:r w:rsidR="00BB4FE4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– </w:t>
      </w:r>
      <w:r w:rsidR="00BB4FE4" w:rsidRPr="00BB4FE4">
        <w:rPr>
          <w:rStyle w:val="SubtleEmphasis"/>
          <w:rFonts w:asciiTheme="majorHAnsi" w:hAnsiTheme="majorHAnsi"/>
          <w:color w:val="0070C0"/>
          <w:sz w:val="28"/>
          <w:szCs w:val="28"/>
        </w:rPr>
        <w:t>review Tentative; set Preliminary Budget</w:t>
      </w:r>
    </w:p>
    <w:p w14:paraId="7BF16FEC" w14:textId="41F05C12" w:rsidR="00CC02D0" w:rsidRDefault="00CC02D0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CC02D0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PDF Softwar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update from Town Clerk re Software purchase </w:t>
      </w:r>
      <w:r w:rsidR="001323D2">
        <w:rPr>
          <w:rStyle w:val="SubtleEmphasis"/>
          <w:rFonts w:asciiTheme="majorHAnsi" w:hAnsiTheme="majorHAnsi"/>
          <w:color w:val="0070C0"/>
          <w:sz w:val="28"/>
          <w:szCs w:val="28"/>
        </w:rPr>
        <w:t>options</w:t>
      </w:r>
    </w:p>
    <w:p w14:paraId="3D09026B" w14:textId="10794678" w:rsidR="001323D2" w:rsidRDefault="001323D2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JCAP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– Justice Mosenson update on JCAP project/application</w:t>
      </w:r>
    </w:p>
    <w:p w14:paraId="179123D1" w14:textId="31052F2A" w:rsidR="00CE55E9" w:rsidRDefault="00CE55E9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Building Damage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– Insurance update</w:t>
      </w:r>
    </w:p>
    <w:p w14:paraId="2EEF1E9F" w14:textId="77777777" w:rsidR="00737142" w:rsidRDefault="00737142" w:rsidP="00737142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0BDCA4" w14:textId="37846D69" w:rsidR="007F2F52" w:rsidRPr="00BB4FE4" w:rsidRDefault="007F2F52" w:rsidP="007F2F52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</w:p>
    <w:p w14:paraId="6E6617C1" w14:textId="1020EDDC" w:rsidR="00BB4FE4" w:rsidRPr="00BB4FE4" w:rsidRDefault="00BB4FE4" w:rsidP="00BB4FE4">
      <w:pPr>
        <w:pStyle w:val="NoSpacing"/>
        <w:numPr>
          <w:ilvl w:val="0"/>
          <w:numId w:val="25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BB4FE4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Vacancy-Councilperson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appoint Mr. Jack Barrett to fulfill the Councilperson term of 11/01/22 – 12/31/2023.</w:t>
      </w:r>
    </w:p>
    <w:p w14:paraId="52FB13D4" w14:textId="68D53072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BB4FE4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3FB7D511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BB4FE4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October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25B796B1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BB4FE4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0F1CBA54" w14:textId="219BD764" w:rsidR="00CE55E9" w:rsidRDefault="00CE55E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Hearing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hold public hearing regarding the 2023 Tax Cap Override and Budget on November 10</w:t>
      </w:r>
      <w:r w:rsidRPr="00CE55E9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, at 6:30 pm. Regular Board meeting to follow P.H.  Note: Public Hearing must be held by the Thursday, following Election Day; may be adjourned, but not beyond 11/15.</w:t>
      </w:r>
    </w:p>
    <w:p w14:paraId="20B22FC4" w14:textId="2E8D6184" w:rsidR="00CE55E9" w:rsidRDefault="00CE55E9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Hearing &amp; Budget Notice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own Clerk to post notices 5 days prior to the hearing.</w:t>
      </w:r>
    </w:p>
    <w:p w14:paraId="28C45EE5" w14:textId="77777777" w:rsidR="00CE55E9" w:rsidRDefault="00CE55E9" w:rsidP="00CE55E9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02379D0A" w14:textId="77777777" w:rsidR="00111814" w:rsidRPr="00111814" w:rsidRDefault="00111814" w:rsidP="00111814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307F4E7" w14:textId="5BC2CD30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CE55E9">
        <w:rPr>
          <w:rStyle w:val="SubtleEmphasis"/>
          <w:rFonts w:asciiTheme="majorHAnsi" w:hAnsiTheme="majorHAnsi"/>
          <w:color w:val="0070C0"/>
          <w:sz w:val="28"/>
          <w:szCs w:val="28"/>
        </w:rPr>
        <w:t>0.00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or </w:t>
      </w:r>
      <w:r w:rsidR="00E206AD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6E8E7540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</w:t>
      </w:r>
      <w:r w:rsidR="00CE55E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 04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716AB53B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E55E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 10th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2034" w14:textId="77777777" w:rsidR="008B3381" w:rsidRDefault="008B3381" w:rsidP="00DE5BD3">
      <w:pPr>
        <w:spacing w:after="0" w:line="240" w:lineRule="auto"/>
      </w:pPr>
      <w:r>
        <w:separator/>
      </w:r>
    </w:p>
  </w:endnote>
  <w:endnote w:type="continuationSeparator" w:id="0">
    <w:p w14:paraId="3C47BB41" w14:textId="77777777" w:rsidR="008B3381" w:rsidRDefault="008B3381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54D8" w14:textId="77777777" w:rsidR="008B3381" w:rsidRDefault="008B3381" w:rsidP="00DE5BD3">
      <w:pPr>
        <w:spacing w:after="0" w:line="240" w:lineRule="auto"/>
      </w:pPr>
      <w:r>
        <w:separator/>
      </w:r>
    </w:p>
  </w:footnote>
  <w:footnote w:type="continuationSeparator" w:id="0">
    <w:p w14:paraId="23F4DC68" w14:textId="77777777" w:rsidR="008B3381" w:rsidRDefault="008B3381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BAB"/>
    <w:multiLevelType w:val="hybridMultilevel"/>
    <w:tmpl w:val="47CC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A7D5C68"/>
    <w:multiLevelType w:val="hybridMultilevel"/>
    <w:tmpl w:val="C20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21"/>
  </w:num>
  <w:num w:numId="11">
    <w:abstractNumId w:val="14"/>
  </w:num>
  <w:num w:numId="12">
    <w:abstractNumId w:val="0"/>
  </w:num>
  <w:num w:numId="13">
    <w:abstractNumId w:val="12"/>
  </w:num>
  <w:num w:numId="14">
    <w:abstractNumId w:val="18"/>
  </w:num>
  <w:num w:numId="15">
    <w:abstractNumId w:val="6"/>
  </w:num>
  <w:num w:numId="16">
    <w:abstractNumId w:val="20"/>
  </w:num>
  <w:num w:numId="17">
    <w:abstractNumId w:val="22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52B9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1E6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1814"/>
    <w:rsid w:val="001121A6"/>
    <w:rsid w:val="0011384F"/>
    <w:rsid w:val="00114751"/>
    <w:rsid w:val="001172EE"/>
    <w:rsid w:val="001302FF"/>
    <w:rsid w:val="001323D2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830C9"/>
    <w:rsid w:val="00194466"/>
    <w:rsid w:val="00194F7D"/>
    <w:rsid w:val="00197034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47A65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0F1C"/>
    <w:rsid w:val="00383702"/>
    <w:rsid w:val="00387713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5757"/>
    <w:rsid w:val="00426BC6"/>
    <w:rsid w:val="00430508"/>
    <w:rsid w:val="00434F57"/>
    <w:rsid w:val="00435680"/>
    <w:rsid w:val="004409AC"/>
    <w:rsid w:val="00442525"/>
    <w:rsid w:val="0044588C"/>
    <w:rsid w:val="00445AC3"/>
    <w:rsid w:val="0045517C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95879"/>
    <w:rsid w:val="004A5908"/>
    <w:rsid w:val="004A5C5F"/>
    <w:rsid w:val="004B15D8"/>
    <w:rsid w:val="004B5A25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51C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678D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0EDD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3A2E"/>
    <w:rsid w:val="007068BC"/>
    <w:rsid w:val="00706C69"/>
    <w:rsid w:val="00710ABF"/>
    <w:rsid w:val="00715F43"/>
    <w:rsid w:val="007300D1"/>
    <w:rsid w:val="00730754"/>
    <w:rsid w:val="00731ABA"/>
    <w:rsid w:val="00737142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73225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B67A5"/>
    <w:rsid w:val="007C1B73"/>
    <w:rsid w:val="007C1DB6"/>
    <w:rsid w:val="007C38E6"/>
    <w:rsid w:val="007D38EF"/>
    <w:rsid w:val="007D5ECF"/>
    <w:rsid w:val="007F2F52"/>
    <w:rsid w:val="007F6208"/>
    <w:rsid w:val="007F6C75"/>
    <w:rsid w:val="00801900"/>
    <w:rsid w:val="00805349"/>
    <w:rsid w:val="00805BF7"/>
    <w:rsid w:val="0082231F"/>
    <w:rsid w:val="008244ED"/>
    <w:rsid w:val="00826551"/>
    <w:rsid w:val="008342CA"/>
    <w:rsid w:val="00840416"/>
    <w:rsid w:val="00840A0E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3381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3A19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37410"/>
    <w:rsid w:val="0094298A"/>
    <w:rsid w:val="00942B7A"/>
    <w:rsid w:val="009475C3"/>
    <w:rsid w:val="00951C1B"/>
    <w:rsid w:val="00952202"/>
    <w:rsid w:val="009558FD"/>
    <w:rsid w:val="0097299E"/>
    <w:rsid w:val="0097478D"/>
    <w:rsid w:val="00974DE2"/>
    <w:rsid w:val="009755C8"/>
    <w:rsid w:val="00975798"/>
    <w:rsid w:val="00976E9A"/>
    <w:rsid w:val="00980AF2"/>
    <w:rsid w:val="00984545"/>
    <w:rsid w:val="0098605B"/>
    <w:rsid w:val="00990AB5"/>
    <w:rsid w:val="00992A64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66AD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02A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4FE4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02D0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E55E9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0FF7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06AD"/>
    <w:rsid w:val="00E27147"/>
    <w:rsid w:val="00E27162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8670C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05A1"/>
    <w:rsid w:val="00F151E0"/>
    <w:rsid w:val="00F24B8F"/>
    <w:rsid w:val="00F3176E"/>
    <w:rsid w:val="00F36839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8782F"/>
    <w:rsid w:val="00F91350"/>
    <w:rsid w:val="00F9565E"/>
    <w:rsid w:val="00F956D6"/>
    <w:rsid w:val="00F960C4"/>
    <w:rsid w:val="00FA3C6C"/>
    <w:rsid w:val="00FA57F5"/>
    <w:rsid w:val="00FA7296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50D-BA16-4A60-8184-458A12E5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icrosoft account</cp:lastModifiedBy>
  <cp:revision>2</cp:revision>
  <cp:lastPrinted>2021-11-04T19:58:00Z</cp:lastPrinted>
  <dcterms:created xsi:type="dcterms:W3CDTF">2022-10-13T18:39:00Z</dcterms:created>
  <dcterms:modified xsi:type="dcterms:W3CDTF">2022-10-13T18:39:00Z</dcterms:modified>
</cp:coreProperties>
</file>